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E7" w:rsidRDefault="007E6FE7" w:rsidP="00B8029C">
      <w:pPr>
        <w:pStyle w:val="Standard"/>
        <w:jc w:val="right"/>
        <w:rPr>
          <w:rFonts w:cs="Arial"/>
          <w:sz w:val="24"/>
        </w:rPr>
      </w:pPr>
    </w:p>
    <w:p w:rsidR="007E6FE7" w:rsidRDefault="007E6FE7" w:rsidP="004A75B5">
      <w:pPr>
        <w:pStyle w:val="Standard"/>
        <w:jc w:val="center"/>
        <w:rPr>
          <w:rFonts w:cs="Arial"/>
          <w:sz w:val="24"/>
        </w:rPr>
      </w:pPr>
    </w:p>
    <w:p w:rsidR="008529E9" w:rsidRPr="008529E9" w:rsidRDefault="008529E9" w:rsidP="008529E9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СОВЕТ ДЕПУТАТОВ  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УЩЕВСКОГО  СЕЛЬСКОГО ПОСЕЛЕНИЯ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СТРОМСКОГО МУНИЦИПАЛЬНОГО РАЙОНА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br/>
        <w:t>КОСТРОМСКОЙ ОБЛАСТИ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РЕШЕНИЕ 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т  1</w:t>
      </w:r>
      <w:r w:rsidR="008433E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оября   2019 г.                                                                                 №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</w:t>
      </w:r>
      <w:r w:rsidR="008433E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30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0"/>
        <w:gridCol w:w="5527"/>
      </w:tblGrid>
      <w:tr w:rsidR="008529E9" w:rsidRPr="008529E9" w:rsidTr="008433EC">
        <w:tc>
          <w:tcPr>
            <w:tcW w:w="4110" w:type="dxa"/>
            <w:hideMark/>
          </w:tcPr>
          <w:p w:rsidR="008529E9" w:rsidRPr="008529E9" w:rsidRDefault="008529E9" w:rsidP="008433EC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529E9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 проекте бюджета Сущевского сельского </w:t>
            </w:r>
            <w:r w:rsidRPr="008529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оселения на 20</w:t>
            </w:r>
            <w:r w:rsidR="008433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0</w:t>
            </w:r>
            <w:r w:rsidRPr="008529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од.</w:t>
            </w:r>
          </w:p>
        </w:tc>
        <w:tc>
          <w:tcPr>
            <w:tcW w:w="5527" w:type="dxa"/>
          </w:tcPr>
          <w:p w:rsidR="008529E9" w:rsidRPr="008529E9" w:rsidRDefault="008529E9" w:rsidP="008529E9">
            <w:pPr>
              <w:suppressLineNumbers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529E9" w:rsidRDefault="008529E9" w:rsidP="008529E9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</w:t>
      </w:r>
      <w:proofErr w:type="gramStart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ассмотрев проект бюджета муниципального образования Сущевское  сельское поселение  на 2020 год в первом чтении, в соответствии с положением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br/>
        <w:t>«О бюджетном устройстве и  бюджетном процессе», утвержденного решением № 31 от 02.10.2014 года Совета депутатов (в редакции решения № 37 от 28 декабря 2016 года), на основании Устава муниципального образования Сущевское сельское поселение, Совет депутатов решил</w:t>
      </w:r>
      <w:r w:rsidRPr="008529E9"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:</w:t>
      </w:r>
      <w:proofErr w:type="gramEnd"/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1. Принять проект бюджета муниципального образования Сущевское сельское поселения на 2020 год  в первом чтении по доходам 14 385 286 рублей, по  расходам  15 575 066 рублей с дефицитом бюджета  1 189 780 рублей (Приложение 1,2,3,4,5)</w:t>
      </w:r>
    </w:p>
    <w:p w:rsidR="008529E9" w:rsidRPr="008529E9" w:rsidRDefault="008529E9" w:rsidP="008529E9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2. </w:t>
      </w:r>
      <w:proofErr w:type="gramStart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публиковать  решение «О проекте бюджета  Сущевского сельского поселения  на 2020 год»  в общественно – политическом издании «Депутатский вестник», разместить для ознакомления с ним в  Доме культуры пос.</w:t>
      </w:r>
      <w:r w:rsidR="004E021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рибрежный, в  ДК пос.</w:t>
      </w:r>
      <w:r w:rsidR="004E021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Шувалово, пос.</w:t>
      </w:r>
      <w:r w:rsidR="004E021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Шувалово на доске объявлений, в ДК дер.</w:t>
      </w:r>
      <w:r w:rsidR="004E021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рутик,   в с.</w:t>
      </w:r>
      <w:r w:rsidR="004E021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ущево на доске объявлений, в помещении администрации Сущевского сельского поселения с. Сущево,   в здании  Сущевский КДЦ с.</w:t>
      </w:r>
      <w:r w:rsidR="004E021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ущево.</w:t>
      </w:r>
      <w:proofErr w:type="gramEnd"/>
    </w:p>
    <w:p w:rsidR="008529E9" w:rsidRPr="008529E9" w:rsidRDefault="008529E9" w:rsidP="008529E9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3. Предложения по внесению изменений и дополнений в бюджет на 2020 год муниципального образования Сущевское сельское поселение Костромского муниципального Костромской области принимаются в администрации Сущевского сельского поселения по адресу: с. Сущево, д. 8, до 09 декабря 2019 года.</w:t>
      </w:r>
    </w:p>
    <w:p w:rsidR="008529E9" w:rsidRPr="008529E9" w:rsidRDefault="008529E9" w:rsidP="008529E9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4. Провести публичные слушания по проекту бюджета </w:t>
      </w:r>
      <w:r w:rsidR="00777C1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ущевского сельского поселения 09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декабря 20</w:t>
      </w:r>
      <w:r w:rsidR="008433E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9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года в  здании  Сущевского  КДЦ  </w:t>
      </w:r>
      <w:proofErr w:type="spellStart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л</w:t>
      </w:r>
      <w:proofErr w:type="gramStart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</w:t>
      </w:r>
      <w:bookmarkStart w:id="0" w:name="_GoBack"/>
      <w:bookmarkEnd w:id="0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</w:t>
      </w:r>
      <w:proofErr w:type="gramEnd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ветская</w:t>
      </w:r>
      <w:proofErr w:type="spellEnd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д.5 в 14.00 мин.  </w:t>
      </w:r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5. Сформировать организационный комитет по проведению публичных слушаний по проекту бюджета Сущевского сельского поселения на 2020 год (Приложение № 6).</w:t>
      </w:r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    6. Итоги по проведению публичных слушаний по проекту бюджета Сущевского сельского поселения на 2020 год опубликовать в общественно – политическом издании «Депутатский вестник».</w:t>
      </w:r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    7. Настоящее решение вступает в силу со дня его опубликования.</w:t>
      </w:r>
    </w:p>
    <w:p w:rsidR="008529E9" w:rsidRPr="008529E9" w:rsidRDefault="008529E9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195F8A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Глава Сущевского сельского поселения,</w:t>
      </w:r>
    </w:p>
    <w:p w:rsidR="008529E9" w:rsidRPr="008529E9" w:rsidRDefault="00195F8A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едседатель Совета депутатов</w:t>
      </w:r>
      <w:r w:rsidR="008529E9"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529E9"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      </w:t>
      </w:r>
      <w:r w:rsidR="008529E9"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="008529E9"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="008529E9"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="008529E9"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И.А. Аристова              </w:t>
      </w: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Приложение № 6</w:t>
      </w: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br/>
        <w:t>к  решению Совета депутатов</w:t>
      </w: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br/>
        <w:t>Сущевского сельского поселения</w:t>
      </w: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№ </w:t>
      </w:r>
      <w:r w:rsidR="008433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30</w:t>
      </w: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от  1</w:t>
      </w:r>
      <w:r w:rsidR="008433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1</w:t>
      </w: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ноября 2019г.</w:t>
      </w: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остав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ационного комитета по проведению публичных слушаний 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 проекту бюджета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ущевского сельского поселения на 2020 год.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.Аристова И.А.  - председатель Совета депутатов Сущевского сельского поселения</w:t>
      </w:r>
    </w:p>
    <w:p w:rsidR="008529E9" w:rsidRPr="008529E9" w:rsidRDefault="008529E9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.Набатова Н.М.- депутат Совета депутатов Сущевского сельского поселения</w:t>
      </w:r>
    </w:p>
    <w:p w:rsidR="008529E9" w:rsidRPr="008529E9" w:rsidRDefault="008529E9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3.Пахмутов М.Б.- депутат Совета депутатов Сущевского сельского поселения</w:t>
      </w:r>
    </w:p>
    <w:p w:rsidR="008529E9" w:rsidRPr="008529E9" w:rsidRDefault="008529E9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4.Борисова Г.Н. – </w:t>
      </w:r>
      <w:proofErr w:type="spellStart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гл</w:t>
      </w:r>
      <w:proofErr w:type="gramStart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б</w:t>
      </w:r>
      <w:proofErr w:type="gramEnd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хгалтер</w:t>
      </w:r>
      <w:proofErr w:type="spellEnd"/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МКУ « ЦБ администрации Сущевского сельского поселения»</w:t>
      </w:r>
    </w:p>
    <w:p w:rsidR="008529E9" w:rsidRDefault="008529E9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29E9" w:rsidRDefault="008529E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ПРОЕКТ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ЕНИЕ</w:t>
      </w:r>
    </w:p>
    <w:p w:rsidR="00C613F3" w:rsidRPr="00B8029C" w:rsidRDefault="00C613F3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от  201</w:t>
      </w:r>
      <w:r w:rsidR="00B8029C">
        <w:rPr>
          <w:rFonts w:ascii="Times New Roman" w:hAnsi="Times New Roman" w:cs="Times New Roman"/>
          <w:sz w:val="28"/>
          <w:szCs w:val="28"/>
        </w:rPr>
        <w:t xml:space="preserve">9 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№ </w:t>
      </w:r>
    </w:p>
    <w:p w:rsidR="00781B32" w:rsidRPr="00B8029C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О бюджете Сущевского сельского поселения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   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ассмотрев внесенный администрацией Сущевского сельского поселения проект решения «О бюджете Сущевского сельского поселения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», Совет депутатов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ИЛ: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FA2070" w:rsidRPr="00B8029C">
        <w:rPr>
          <w:rFonts w:ascii="Times New Roman" w:hAnsi="Times New Roman" w:cs="Times New Roman"/>
          <w:sz w:val="28"/>
          <w:szCs w:val="28"/>
        </w:rPr>
        <w:t>1</w:t>
      </w:r>
      <w:r w:rsidR="00B8029C">
        <w:rPr>
          <w:rFonts w:ascii="Times New Roman" w:hAnsi="Times New Roman" w:cs="Times New Roman"/>
          <w:sz w:val="28"/>
          <w:szCs w:val="28"/>
        </w:rPr>
        <w:t>4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B8029C">
        <w:rPr>
          <w:rFonts w:ascii="Times New Roman" w:hAnsi="Times New Roman" w:cs="Times New Roman"/>
          <w:sz w:val="28"/>
          <w:szCs w:val="28"/>
        </w:rPr>
        <w:t>385</w:t>
      </w:r>
      <w:r w:rsidR="00157AA7">
        <w:rPr>
          <w:rFonts w:ascii="Times New Roman" w:hAnsi="Times New Roman" w:cs="Times New Roman"/>
          <w:sz w:val="28"/>
          <w:szCs w:val="28"/>
        </w:rPr>
        <w:t> </w:t>
      </w:r>
      <w:r w:rsidR="00B8029C">
        <w:rPr>
          <w:rFonts w:ascii="Times New Roman" w:hAnsi="Times New Roman" w:cs="Times New Roman"/>
          <w:sz w:val="28"/>
          <w:szCs w:val="28"/>
        </w:rPr>
        <w:t>286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B8029C">
        <w:rPr>
          <w:rFonts w:ascii="Times New Roman" w:hAnsi="Times New Roman" w:cs="Times New Roman"/>
          <w:sz w:val="28"/>
          <w:szCs w:val="28"/>
        </w:rPr>
        <w:t>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в </w:t>
      </w:r>
      <w:r w:rsidR="00157AA7">
        <w:rPr>
          <w:rFonts w:ascii="Times New Roman" w:hAnsi="Times New Roman" w:cs="Times New Roman"/>
          <w:sz w:val="28"/>
          <w:szCs w:val="28"/>
        </w:rPr>
        <w:t>том числе</w:t>
      </w:r>
      <w:r w:rsidRPr="00B8029C">
        <w:rPr>
          <w:rFonts w:ascii="Times New Roman" w:hAnsi="Times New Roman" w:cs="Times New Roman"/>
          <w:sz w:val="28"/>
          <w:szCs w:val="28"/>
        </w:rPr>
        <w:t xml:space="preserve"> объем собственных доходов в сумм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772B9A">
        <w:rPr>
          <w:rFonts w:ascii="Times New Roman" w:hAnsi="Times New Roman" w:cs="Times New Roman"/>
          <w:sz w:val="28"/>
          <w:szCs w:val="28"/>
        </w:rPr>
        <w:t>11 897 796 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от других бюджетов бюджетной системы Российской Федерации в сумме </w:t>
      </w:r>
      <w:r w:rsidR="00DC690A" w:rsidRPr="00B8029C">
        <w:rPr>
          <w:rFonts w:ascii="Times New Roman" w:hAnsi="Times New Roman" w:cs="Times New Roman"/>
          <w:sz w:val="28"/>
          <w:szCs w:val="28"/>
        </w:rPr>
        <w:t>2</w:t>
      </w:r>
      <w:r w:rsidR="00FA2070" w:rsidRPr="00B8029C">
        <w:rPr>
          <w:rFonts w:ascii="Times New Roman" w:hAnsi="Times New Roman" w:cs="Times New Roman"/>
          <w:sz w:val="28"/>
          <w:szCs w:val="28"/>
        </w:rPr>
        <w:t> 4</w:t>
      </w:r>
      <w:r w:rsidR="00291FF2">
        <w:rPr>
          <w:rFonts w:ascii="Times New Roman" w:hAnsi="Times New Roman" w:cs="Times New Roman"/>
          <w:sz w:val="28"/>
          <w:szCs w:val="28"/>
        </w:rPr>
        <w:t>87</w:t>
      </w:r>
      <w:r w:rsidR="00FA2070" w:rsidRPr="00B8029C">
        <w:rPr>
          <w:rFonts w:ascii="Times New Roman" w:hAnsi="Times New Roman" w:cs="Times New Roman"/>
          <w:sz w:val="28"/>
          <w:szCs w:val="28"/>
        </w:rPr>
        <w:t xml:space="preserve"> 4</w:t>
      </w:r>
      <w:r w:rsidR="00291FF2">
        <w:rPr>
          <w:rFonts w:ascii="Times New Roman" w:hAnsi="Times New Roman" w:cs="Times New Roman"/>
          <w:sz w:val="28"/>
          <w:szCs w:val="28"/>
        </w:rPr>
        <w:t>90</w:t>
      </w:r>
      <w:r w:rsidRPr="00B8029C"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A211E7">
        <w:rPr>
          <w:rFonts w:ascii="Times New Roman" w:hAnsi="Times New Roman" w:cs="Times New Roman"/>
          <w:sz w:val="28"/>
          <w:szCs w:val="28"/>
        </w:rPr>
        <w:t>15 575</w:t>
      </w:r>
      <w:proofErr w:type="gramEnd"/>
      <w:r w:rsidR="00157AA7">
        <w:rPr>
          <w:rFonts w:ascii="Times New Roman" w:hAnsi="Times New Roman" w:cs="Times New Roman"/>
          <w:sz w:val="28"/>
          <w:szCs w:val="28"/>
        </w:rPr>
        <w:t> </w:t>
      </w:r>
      <w:r w:rsidR="00A211E7">
        <w:rPr>
          <w:rFonts w:ascii="Times New Roman" w:hAnsi="Times New Roman" w:cs="Times New Roman"/>
          <w:sz w:val="28"/>
          <w:szCs w:val="28"/>
        </w:rPr>
        <w:t>066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>рублей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. Установить размер дефицита бюджета Сущевского сельского поселения на 20</w:t>
      </w:r>
      <w:r w:rsidR="00A211E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A211E7">
        <w:rPr>
          <w:rFonts w:ascii="Times New Roman" w:hAnsi="Times New Roman" w:cs="Times New Roman"/>
          <w:sz w:val="28"/>
          <w:szCs w:val="28"/>
        </w:rPr>
        <w:t>1 1</w:t>
      </w:r>
      <w:r w:rsidR="00157AA7">
        <w:rPr>
          <w:rFonts w:ascii="Times New Roman" w:hAnsi="Times New Roman" w:cs="Times New Roman"/>
          <w:sz w:val="28"/>
          <w:szCs w:val="28"/>
        </w:rPr>
        <w:t>89</w:t>
      </w:r>
      <w:r w:rsidR="00A211E7">
        <w:rPr>
          <w:rFonts w:ascii="Times New Roman" w:hAnsi="Times New Roman" w:cs="Times New Roman"/>
          <w:sz w:val="28"/>
          <w:szCs w:val="28"/>
        </w:rPr>
        <w:t xml:space="preserve"> 780 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3. Утвердить на 20</w:t>
      </w:r>
      <w:r w:rsidR="00291FF2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 </w:t>
      </w:r>
      <w:r w:rsidR="00CB134E">
        <w:rPr>
          <w:rFonts w:ascii="Times New Roman" w:hAnsi="Times New Roman" w:cs="Times New Roman"/>
          <w:sz w:val="28"/>
          <w:szCs w:val="28"/>
        </w:rPr>
        <w:t>1</w:t>
      </w:r>
      <w:r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4. Утвердить перечень главных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ущевского сельского поселения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CB134E">
        <w:rPr>
          <w:rFonts w:ascii="Times New Roman" w:hAnsi="Times New Roman" w:cs="Times New Roman"/>
          <w:sz w:val="28"/>
          <w:szCs w:val="28"/>
        </w:rPr>
        <w:t>2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5. </w:t>
      </w:r>
      <w:r w:rsidRPr="00157AA7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ущевского сельского поселения </w:t>
      </w:r>
      <w:r w:rsidR="00291FF2" w:rsidRPr="00157AA7">
        <w:rPr>
          <w:rFonts w:ascii="Times New Roman" w:hAnsi="Times New Roman" w:cs="Times New Roman"/>
          <w:sz w:val="28"/>
          <w:szCs w:val="28"/>
        </w:rPr>
        <w:t xml:space="preserve">и закрепляемые за ними виды (подвиды) доходов бюджета </w:t>
      </w:r>
      <w:r w:rsidRPr="00157AA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1FF2" w:rsidRPr="00157AA7">
        <w:rPr>
          <w:rFonts w:ascii="Times New Roman" w:hAnsi="Times New Roman" w:cs="Times New Roman"/>
          <w:sz w:val="28"/>
          <w:szCs w:val="28"/>
        </w:rPr>
        <w:t>П</w:t>
      </w:r>
      <w:r w:rsidRPr="00157AA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134E">
        <w:rPr>
          <w:rFonts w:ascii="Times New Roman" w:hAnsi="Times New Roman" w:cs="Times New Roman"/>
          <w:sz w:val="28"/>
          <w:szCs w:val="28"/>
        </w:rPr>
        <w:t>3</w:t>
      </w:r>
      <w:r w:rsidRPr="00157A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1FF2" w:rsidRPr="00157AA7">
        <w:rPr>
          <w:rFonts w:ascii="Times New Roman" w:hAnsi="Times New Roman" w:cs="Times New Roman"/>
          <w:sz w:val="28"/>
          <w:szCs w:val="28"/>
        </w:rPr>
        <w:t>Р</w:t>
      </w:r>
      <w:r w:rsidRPr="00157AA7">
        <w:rPr>
          <w:rFonts w:ascii="Times New Roman" w:hAnsi="Times New Roman" w:cs="Times New Roman"/>
          <w:sz w:val="28"/>
          <w:szCs w:val="28"/>
        </w:rPr>
        <w:t>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Предоставить право администрации Сущевского сельского поселения в случае изменения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4A75B5" w:rsidRPr="00B8029C" w:rsidRDefault="00157AA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бюджет Сущев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4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75B5" w:rsidRPr="00B8029C" w:rsidRDefault="00157AA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="004A75B5" w:rsidRPr="00B802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4A75B5" w:rsidRPr="00B8029C">
        <w:rPr>
          <w:rFonts w:ascii="Times New Roman" w:hAnsi="Times New Roman" w:cs="Times New Roman"/>
          <w:sz w:val="28"/>
          <w:szCs w:val="28"/>
        </w:rPr>
        <w:t xml:space="preserve"> установленном финансовым органом Костромского муниципального района.</w:t>
      </w:r>
    </w:p>
    <w:p w:rsidR="004A75B5" w:rsidRPr="00B8029C" w:rsidRDefault="00157AA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становить, что неиспользованные в 20</w:t>
      </w:r>
      <w:r w:rsidR="0025035D" w:rsidRPr="00B80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4A75B5" w:rsidRPr="00B8029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же цели. Неиспользованные целевые средства, потребность в котор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0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 xml:space="preserve">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1</w:t>
      </w:r>
      <w:r w:rsidRPr="00B8029C">
        <w:rPr>
          <w:rFonts w:ascii="Times New Roman" w:hAnsi="Times New Roman" w:cs="Times New Roman"/>
          <w:sz w:val="28"/>
          <w:szCs w:val="28"/>
        </w:rPr>
        <w:t>. Резервный фонд администрации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не создавать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2</w:t>
      </w:r>
      <w:r w:rsidRPr="00B8029C">
        <w:rPr>
          <w:rFonts w:ascii="Times New Roman" w:hAnsi="Times New Roman" w:cs="Times New Roman"/>
          <w:sz w:val="28"/>
          <w:szCs w:val="28"/>
        </w:rPr>
        <w:t>. Утвердить следующий перечень расходов бюджета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у Костромского муниципального района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3</w:t>
      </w:r>
      <w:r w:rsidRPr="00B802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>- единый счет бюджета), открытом в Управлении Федерального казна</w:t>
      </w:r>
      <w:r w:rsidR="00157AA7">
        <w:rPr>
          <w:rFonts w:ascii="Times New Roman" w:hAnsi="Times New Roman" w:cs="Times New Roman"/>
          <w:sz w:val="28"/>
          <w:szCs w:val="28"/>
        </w:rPr>
        <w:t xml:space="preserve">чейства по Костромской области. </w:t>
      </w:r>
      <w:r w:rsidRPr="00B8029C">
        <w:rPr>
          <w:rFonts w:ascii="Times New Roman" w:hAnsi="Times New Roman" w:cs="Times New Roman"/>
          <w:sz w:val="28"/>
          <w:szCs w:val="28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</w:t>
      </w:r>
      <w:r w:rsidR="00157AA7">
        <w:rPr>
          <w:rFonts w:ascii="Times New Roman" w:hAnsi="Times New Roman" w:cs="Times New Roman"/>
          <w:sz w:val="28"/>
          <w:szCs w:val="28"/>
        </w:rPr>
        <w:t xml:space="preserve">бязательств. </w:t>
      </w:r>
      <w:r w:rsidRPr="00B8029C">
        <w:rPr>
          <w:rFonts w:ascii="Times New Roman" w:hAnsi="Times New Roman" w:cs="Times New Roman"/>
          <w:sz w:val="28"/>
          <w:szCs w:val="28"/>
        </w:rPr>
        <w:t xml:space="preserve"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</w:t>
      </w:r>
      <w:r w:rsidRPr="00A76BC7">
        <w:rPr>
          <w:rFonts w:ascii="Times New Roman" w:hAnsi="Times New Roman" w:cs="Times New Roman"/>
          <w:sz w:val="28"/>
          <w:szCs w:val="28"/>
        </w:rPr>
        <w:t>поселения на 201</w:t>
      </w:r>
      <w:r w:rsidR="00157AA7" w:rsidRPr="00A76BC7">
        <w:rPr>
          <w:rFonts w:ascii="Times New Roman" w:hAnsi="Times New Roman" w:cs="Times New Roman"/>
          <w:sz w:val="28"/>
          <w:szCs w:val="28"/>
        </w:rPr>
        <w:t>9</w:t>
      </w:r>
      <w:r w:rsidRPr="00A76B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18. Установить размер дорожного фонда в сумме </w:t>
      </w:r>
      <w:r w:rsidR="00157AA7">
        <w:rPr>
          <w:rFonts w:ascii="Times New Roman" w:hAnsi="Times New Roman" w:cs="Times New Roman"/>
          <w:sz w:val="28"/>
          <w:szCs w:val="28"/>
        </w:rPr>
        <w:t>954 883</w:t>
      </w:r>
      <w:r w:rsidR="0025035D"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>руб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9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, не подлежат исполне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50452" w:rsidRPr="00B8029C" w:rsidRDefault="0095045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0. Установить верхний предел муниципаль</w:t>
      </w:r>
      <w:r w:rsidR="00FC7FAD">
        <w:rPr>
          <w:rFonts w:ascii="Times New Roman" w:hAnsi="Times New Roman" w:cs="Times New Roman"/>
          <w:sz w:val="28"/>
          <w:szCs w:val="28"/>
        </w:rPr>
        <w:t xml:space="preserve">ного </w:t>
      </w:r>
      <w:r w:rsidR="00630EC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FC7FAD">
        <w:rPr>
          <w:rFonts w:ascii="Times New Roman" w:hAnsi="Times New Roman" w:cs="Times New Roman"/>
          <w:sz w:val="28"/>
          <w:szCs w:val="28"/>
        </w:rPr>
        <w:t xml:space="preserve">долга Сущевского сельского </w:t>
      </w:r>
      <w:r w:rsidRPr="00B8029C">
        <w:rPr>
          <w:rFonts w:ascii="Times New Roman" w:hAnsi="Times New Roman" w:cs="Times New Roman"/>
          <w:sz w:val="28"/>
          <w:szCs w:val="28"/>
        </w:rPr>
        <w:t>поселе</w:t>
      </w:r>
      <w:r w:rsidR="00157AA7">
        <w:rPr>
          <w:rFonts w:ascii="Times New Roman" w:hAnsi="Times New Roman" w:cs="Times New Roman"/>
          <w:sz w:val="28"/>
          <w:szCs w:val="28"/>
        </w:rPr>
        <w:t xml:space="preserve">ния по состоянию на </w:t>
      </w:r>
      <w:r w:rsidR="00630ECA">
        <w:rPr>
          <w:rFonts w:ascii="Times New Roman" w:hAnsi="Times New Roman" w:cs="Times New Roman"/>
          <w:sz w:val="28"/>
          <w:szCs w:val="28"/>
        </w:rPr>
        <w:t xml:space="preserve"> </w:t>
      </w:r>
      <w:r w:rsidR="00157AA7">
        <w:rPr>
          <w:rFonts w:ascii="Times New Roman" w:hAnsi="Times New Roman" w:cs="Times New Roman"/>
          <w:sz w:val="28"/>
          <w:szCs w:val="28"/>
        </w:rPr>
        <w:t>1</w:t>
      </w:r>
      <w:r w:rsidR="00630EC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57AA7">
        <w:rPr>
          <w:rFonts w:ascii="Times New Roman" w:hAnsi="Times New Roman" w:cs="Times New Roman"/>
          <w:sz w:val="28"/>
          <w:szCs w:val="28"/>
        </w:rPr>
        <w:t>202</w:t>
      </w:r>
      <w:r w:rsidR="00F0298B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298B">
        <w:rPr>
          <w:rFonts w:ascii="Times New Roman" w:hAnsi="Times New Roman" w:cs="Times New Roman"/>
          <w:sz w:val="28"/>
          <w:szCs w:val="28"/>
        </w:rPr>
        <w:t xml:space="preserve"> в сумме 0,00 рублей</w:t>
      </w:r>
      <w:r w:rsidRPr="00B8029C">
        <w:rPr>
          <w:rFonts w:ascii="Times New Roman" w:hAnsi="Times New Roman" w:cs="Times New Roman"/>
          <w:sz w:val="28"/>
          <w:szCs w:val="28"/>
        </w:rPr>
        <w:t>,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 в т</w:t>
      </w:r>
      <w:r w:rsidR="00FC7FAD">
        <w:rPr>
          <w:rFonts w:ascii="Times New Roman" w:hAnsi="Times New Roman" w:cs="Times New Roman"/>
          <w:sz w:val="28"/>
          <w:szCs w:val="28"/>
        </w:rPr>
        <w:t>ом числе</w:t>
      </w:r>
      <w:r w:rsidR="00630ECA">
        <w:rPr>
          <w:rFonts w:ascii="Times New Roman" w:hAnsi="Times New Roman" w:cs="Times New Roman"/>
          <w:sz w:val="28"/>
          <w:szCs w:val="28"/>
        </w:rPr>
        <w:t>,</w:t>
      </w:r>
      <w:r w:rsidR="00FC7FAD">
        <w:rPr>
          <w:rFonts w:ascii="Times New Roman" w:hAnsi="Times New Roman" w:cs="Times New Roman"/>
          <w:sz w:val="28"/>
          <w:szCs w:val="28"/>
        </w:rPr>
        <w:t xml:space="preserve"> 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верхний предел долга по </w:t>
      </w:r>
      <w:r w:rsidRPr="00B8029C">
        <w:rPr>
          <w:rFonts w:ascii="Times New Roman" w:hAnsi="Times New Roman" w:cs="Times New Roman"/>
          <w:sz w:val="28"/>
          <w:szCs w:val="28"/>
        </w:rPr>
        <w:t>муниципальным гарантиям в сумме 0,00 руб</w:t>
      </w:r>
      <w:r w:rsidR="00F0298B">
        <w:rPr>
          <w:rFonts w:ascii="Times New Roman" w:hAnsi="Times New Roman" w:cs="Times New Roman"/>
          <w:sz w:val="28"/>
          <w:szCs w:val="28"/>
        </w:rPr>
        <w:t>лей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630ECA" w:rsidRDefault="00F0298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Установить предельный объём муниципального долга Сущевского сельского поселения на 2020 год в сумме 0,00 рублей.</w:t>
      </w:r>
    </w:p>
    <w:p w:rsidR="00837D39" w:rsidRPr="00B8029C" w:rsidRDefault="00837D39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F0298B">
        <w:rPr>
          <w:rFonts w:ascii="Times New Roman" w:hAnsi="Times New Roman" w:cs="Times New Roman"/>
          <w:sz w:val="28"/>
          <w:szCs w:val="28"/>
        </w:rPr>
        <w:t>2</w:t>
      </w:r>
      <w:r w:rsidRPr="00B8029C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в сумме</w:t>
      </w:r>
      <w:r w:rsidR="005A5F2B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217</w:t>
      </w:r>
      <w:r w:rsidR="00157AA7" w:rsidRPr="005A5F2B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000</w:t>
      </w:r>
      <w:r w:rsidRPr="00B8029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A75B5" w:rsidRPr="00B8029C" w:rsidRDefault="004A75B5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F0298B">
        <w:rPr>
          <w:rFonts w:ascii="Times New Roman" w:hAnsi="Times New Roman" w:cs="Times New Roman"/>
          <w:sz w:val="28"/>
          <w:szCs w:val="28"/>
        </w:rPr>
        <w:t>3</w:t>
      </w:r>
      <w:r w:rsidRPr="00B8029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E0219" w:rsidRPr="00B8029C" w:rsidRDefault="004E021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="00157AA7">
        <w:rPr>
          <w:rFonts w:ascii="Times New Roman" w:hAnsi="Times New Roman" w:cs="Times New Roman"/>
          <w:sz w:val="28"/>
          <w:szCs w:val="28"/>
        </w:rPr>
        <w:t>,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10" w:rsidRPr="00B8029C" w:rsidRDefault="004A75B5" w:rsidP="004A75B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  <w:t xml:space="preserve">    И.А. Аристова              </w:t>
      </w:r>
      <w:r w:rsidR="008E7310" w:rsidRPr="00B802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2056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12056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B8029C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B8029C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B8029C" w:rsidRDefault="005C6838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       2019  года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№</w:t>
      </w:r>
    </w:p>
    <w:p w:rsidR="00ED147C" w:rsidRDefault="00ED147C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0 год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FC7FAD" w:rsidRPr="00B8029C" w:rsidTr="00FC7FA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85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86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85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86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85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86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85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86</w:t>
            </w: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C7FAD" w:rsidRDefault="00FC7FAD" w:rsidP="00FC7FAD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AA6DB4" w:rsidRDefault="00AA6DB4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8433EC" w:rsidRDefault="00AA6DB4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3EC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433EC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Pr="00FC7FAD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  Приложение № </w:t>
      </w:r>
      <w:r w:rsidR="00FC7FAD">
        <w:rPr>
          <w:rFonts w:ascii="Times New Roman" w:hAnsi="Times New Roman" w:cs="Times New Roman"/>
          <w:sz w:val="28"/>
          <w:szCs w:val="28"/>
        </w:rPr>
        <w:t>2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Pr="00FC7FAD" w:rsidRDefault="005C6838" w:rsidP="005C6838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     от    2019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FC7FAD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FC7FA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FC7FAD" w:rsidRPr="00B8029C" w:rsidTr="00FC7FA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FC7FAD" w:rsidRPr="00B8029C" w:rsidTr="00FC7FA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FC7FAD" w:rsidRPr="00B8029C" w:rsidTr="00FC7FA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8433EC" w:rsidRDefault="00AA6DB4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</w:t>
      </w:r>
    </w:p>
    <w:p w:rsidR="008433EC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FC7FAD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</w:t>
      </w:r>
      <w:r w:rsidR="00AA6DB4">
        <w:rPr>
          <w:rFonts w:ascii="Times New Roman" w:hAnsi="Times New Roman" w:cs="Times New Roman"/>
          <w:b/>
          <w:sz w:val="24"/>
        </w:rPr>
        <w:t xml:space="preserve">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3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Pr="00FC7FAD" w:rsidRDefault="005C6838" w:rsidP="005C6838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>от  2019  года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Default="00130693" w:rsidP="00FC7FAD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ущевского сельского </w:t>
      </w:r>
    </w:p>
    <w:p w:rsidR="008370F2" w:rsidRDefault="00130693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оселения и закрепляемые за ними виды (подвиды) доходов бюджета </w:t>
      </w:r>
      <w:r w:rsidR="00A577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822" w:rsidRPr="00FC7F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20 год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4A7822" w:rsidRPr="004A7822" w:rsidTr="004A7822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4A7822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доходов </w:t>
            </w:r>
            <w:proofErr w:type="gramStart"/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</w:t>
            </w:r>
            <w:r w:rsidR="00F15094"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00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F15094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F15094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  <w:r w:rsidR="00F15094"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5100000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F15094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A7822" w:rsidRPr="004A7822" w:rsidTr="004A7822">
        <w:trPr>
          <w:trHeight w:val="271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822" w:rsidRPr="004A7822" w:rsidRDefault="00F15094" w:rsidP="004A782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я (организациями) сельских поселений за выполн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е определенных функций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6B0A94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6B0A94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6B0A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6B0A94" w:rsidP="006B0A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E7113" w:rsidRPr="004A7822" w:rsidTr="007E7113">
        <w:trPr>
          <w:trHeight w:val="606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7113" w:rsidRPr="007E7113" w:rsidRDefault="007E7113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7113" w:rsidRPr="00AA6DB4" w:rsidRDefault="007E7113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7113" w:rsidRPr="00AA6DB4" w:rsidRDefault="007E7113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7113" w:rsidRPr="00AA6DB4" w:rsidRDefault="007E7113" w:rsidP="007E711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6DB4">
              <w:rPr>
                <w:rFonts w:ascii="Times New Roman" w:hAnsi="Times New Roman" w:cs="Times New Roman"/>
                <w:color w:val="000000"/>
                <w:sz w:val="24"/>
              </w:rPr>
              <w:t xml:space="preserve">Субсидии бюджетам сельских поселений на поддержку отрасли культуры  </w:t>
            </w:r>
          </w:p>
          <w:p w:rsidR="007E7113" w:rsidRPr="00AA6DB4" w:rsidRDefault="007E7113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6B0A94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6B0A94" w:rsidRPr="004A7822" w:rsidRDefault="006B0A94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0A94" w:rsidRPr="004A7822" w:rsidRDefault="006B0A94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0A94" w:rsidRPr="005B1192" w:rsidRDefault="006B0A94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A94" w:rsidRPr="004A7822" w:rsidRDefault="005B119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5B119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5B119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5B1192" w:rsidP="004A782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5B1192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</w:t>
            </w:r>
            <w:r w:rsidR="004A7822"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Прочие межбюджетные трансферты, передаваемые бюджетам </w:t>
            </w:r>
            <w:r w:rsidR="007A2D4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сельских 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елений</w:t>
            </w:r>
          </w:p>
        </w:tc>
      </w:tr>
    </w:tbl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 w:rsidP="007A2D4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8D6B8C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8D6B8C" w:rsidRPr="00B8029C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B8029C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B8029C" w:rsidRDefault="005C6838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892630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</w:t>
      </w:r>
      <w:r w:rsidR="004A49A5"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3B145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9  года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№</w:t>
      </w:r>
    </w:p>
    <w:p w:rsidR="008370F2" w:rsidRPr="00B8029C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</w:t>
      </w:r>
      <w:r w:rsidR="003B14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3B1453" w:rsidRPr="003B1453" w:rsidTr="00C463C6">
        <w:trPr>
          <w:trHeight w:val="792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576 796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124 2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100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3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418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866 8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8 3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00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625 913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17 813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405 1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03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241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897 796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487 49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3B1453" w:rsidRPr="003B1453" w:rsidRDefault="003B1453" w:rsidP="007C6C5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7C6C5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66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C6C55" w:rsidRPr="003B1453" w:rsidTr="00C463C6">
        <w:trPr>
          <w:trHeight w:val="450"/>
        </w:trPr>
        <w:tc>
          <w:tcPr>
            <w:tcW w:w="2268" w:type="dxa"/>
          </w:tcPr>
          <w:p w:rsidR="007C6C55" w:rsidRPr="003B1453" w:rsidRDefault="007C6C55" w:rsidP="003B1453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7C6C55" w:rsidRPr="003B1453" w:rsidRDefault="007C6C55" w:rsidP="003B1453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7C6C55" w:rsidRPr="003B1453" w:rsidRDefault="007C6C55" w:rsidP="00892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 9</w:t>
            </w:r>
            <w:r w:rsidR="0089263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 487 49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4 385 286,00</w:t>
            </w:r>
          </w:p>
        </w:tc>
      </w:tr>
    </w:tbl>
    <w:p w:rsidR="00D4541B" w:rsidRPr="00B8029C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24258" w:rsidP="004D43E9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  <w:r w:rsidR="004D43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B8029C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Pr="00B8029C" w:rsidRDefault="005C6838" w:rsidP="005C6838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</w:t>
      </w:r>
      <w:r w:rsidR="00157A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</w:t>
      </w:r>
      <w:r w:rsidR="007C6C5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        2019  года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№</w:t>
      </w:r>
    </w:p>
    <w:p w:rsidR="00AC0107" w:rsidRPr="00B8029C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130693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и расходов бюджетов РФ бюджета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Сущевского сельского поселения на 20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130693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C463C6" w:rsidRPr="00C463C6" w:rsidTr="00E101BB">
        <w:trPr>
          <w:trHeight w:val="792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Код адм</w:t>
            </w:r>
            <w:r w:rsidRPr="00C463C6">
              <w:rPr>
                <w:rFonts w:ascii="Times New Roman" w:eastAsia="Calibri" w:hAnsi="Times New Roman" w:cs="Times New Roman"/>
              </w:rPr>
              <w:t>и</w:t>
            </w:r>
            <w:r w:rsidRPr="00C463C6">
              <w:rPr>
                <w:rFonts w:ascii="Times New Roman" w:eastAsia="Calibri" w:hAnsi="Times New Roman" w:cs="Times New Roman"/>
              </w:rPr>
              <w:t>н</w:t>
            </w:r>
            <w:r w:rsidRPr="00C463C6">
              <w:rPr>
                <w:rFonts w:ascii="Times New Roman" w:eastAsia="Calibri" w:hAnsi="Times New Roman" w:cs="Times New Roman"/>
              </w:rPr>
              <w:t>и</w:t>
            </w:r>
            <w:r w:rsidRPr="00C463C6">
              <w:rPr>
                <w:rFonts w:ascii="Times New Roman" w:eastAsia="Calibri" w:hAnsi="Times New Roman" w:cs="Times New Roman"/>
              </w:rPr>
              <w:t>стр</w:t>
            </w:r>
            <w:r w:rsidRPr="00C463C6">
              <w:rPr>
                <w:rFonts w:ascii="Times New Roman" w:eastAsia="Calibri" w:hAnsi="Times New Roman" w:cs="Times New Roman"/>
              </w:rPr>
              <w:t>а</w:t>
            </w:r>
            <w:r w:rsidRPr="00C463C6">
              <w:rPr>
                <w:rFonts w:ascii="Times New Roman" w:eastAsia="Calibri" w:hAnsi="Times New Roman" w:cs="Times New Roman"/>
              </w:rPr>
              <w:t xml:space="preserve">тора 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</w:t>
            </w:r>
            <w:r w:rsidRPr="00C463C6">
              <w:rPr>
                <w:rFonts w:ascii="Times New Roman" w:eastAsia="Calibri" w:hAnsi="Times New Roman" w:cs="Times New Roman"/>
              </w:rPr>
              <w:t>з</w:t>
            </w:r>
            <w:r w:rsidRPr="00C463C6">
              <w:rPr>
                <w:rFonts w:ascii="Times New Roman" w:eastAsia="Calibri" w:hAnsi="Times New Roman" w:cs="Times New Roman"/>
              </w:rPr>
              <w:t>дел, по</w:t>
            </w:r>
            <w:r w:rsidRPr="00C463C6">
              <w:rPr>
                <w:rFonts w:ascii="Times New Roman" w:eastAsia="Calibri" w:hAnsi="Times New Roman" w:cs="Times New Roman"/>
              </w:rPr>
              <w:t>д</w:t>
            </w:r>
            <w:r w:rsidRPr="00C463C6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C463C6" w:rsidRPr="00C463C6" w:rsidTr="00E101BB">
        <w:trPr>
          <w:trHeight w:val="78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89263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 8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6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8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остного лица субъекта Российской Федерации и муниципального об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171 801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130693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30693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ительных органов государств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12337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 494 400,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4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6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государственных полномочий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Костромской област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по составл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ию протоколов об администрати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в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19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88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, связанные с опубликова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м и печатанием официальных док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ентов муниципального образования и информационными услугами по предоставлению статистической 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формации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2A1F6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 учреждений (МКУ «ЦБ Сущ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кого сельского поселения)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с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ственных функций, связанных с о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б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014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90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4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щение взыскания на средства учреждения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КУ «ЦБ Сущевского сельского поселения»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), осуществл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ющих реализацию государственных функций, связанных с общегосуда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E101B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н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го район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на ос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ществление органами местного сам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 xml:space="preserve">ного района полномочий </w:t>
            </w:r>
            <w:proofErr w:type="spellStart"/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внешнего муниципального финанс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вого контрол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C463C6" w:rsidRPr="00C463C6" w:rsidTr="00E101BB">
        <w:trPr>
          <w:trHeight w:val="59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Осуществление первичного воинс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учета на территориях, где отс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воохранительная деятельность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к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630ECA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пред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преж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ю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и ликвидации после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ствий чрезвычайных ситуаций в гр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ицах поселения</w:t>
            </w:r>
          </w:p>
        </w:tc>
        <w:tc>
          <w:tcPr>
            <w:tcW w:w="851" w:type="dxa"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E101BB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чению первичных мер пожарной б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378 5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7 042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AF3B3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чий по организации дорожной 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тельности в отношени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автомобил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ь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ных дорог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мес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ого значения вне границ населе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ых</w:t>
            </w:r>
            <w:r w:rsidR="00216B6B" w:rsidRPr="00630ECA">
              <w:rPr>
                <w:rFonts w:ascii="Times New Roman" w:eastAsia="Calibri" w:hAnsi="Times New Roman" w:cs="Times New Roman"/>
                <w:sz w:val="24"/>
              </w:rPr>
              <w:t xml:space="preserve"> пунктов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кого муниципального района К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ог общего пользования местного значения за счет средств муниц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1 4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41570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>ту муниципального района на ос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 xml:space="preserve">ществление органами 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местного сам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управления муниципального района полномочий по выдаче градостро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тельных планов, разрешений на строительство, разрешений на ввод объектов в эксплуатацию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4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0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й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892630" w:rsidRDefault="00A14201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58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500</w:t>
            </w:r>
            <w:r w:rsidR="00C463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157AA7">
              <w:rPr>
                <w:rFonts w:ascii="Times New Roman" w:eastAsia="Calibri" w:hAnsi="Times New Roman" w:cs="Times New Roman"/>
                <w:sz w:val="24"/>
              </w:rPr>
              <w:t>48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плексного развития сельских тер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торий 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EE338A" w:rsidRPr="00417B1A" w:rsidRDefault="00417B1A" w:rsidP="00417B1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854A8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4F73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8 0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8 0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17 5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88 79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</w:t>
            </w:r>
            <w:proofErr w:type="spellStart"/>
            <w:r w:rsidRPr="00C463C6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, предусматривающих </w:t>
            </w:r>
            <w:proofErr w:type="spellStart"/>
            <w:r w:rsidRPr="00C463C6"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взыскание на средства </w:t>
            </w:r>
            <w:proofErr w:type="spellStart"/>
            <w:r w:rsidRPr="00C463C6">
              <w:rPr>
                <w:rFonts w:ascii="Times New Roman" w:eastAsia="Calibri" w:hAnsi="Times New Roman" w:cs="Times New Roman"/>
                <w:sz w:val="24"/>
              </w:rPr>
              <w:t>учре-ждения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4F73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цам, замещавшим 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выборные должн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b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а СССР А.В. Тарасова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до-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, предусматривающих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взыскание на средства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учре-ждения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</w:t>
            </w:r>
            <w:r w:rsidR="004D43E9" w:rsidRPr="00630ECA">
              <w:rPr>
                <w:rFonts w:ascii="Times New Roman" w:eastAsia="Calibri" w:hAnsi="Times New Roman" w:cs="Times New Roman"/>
                <w:sz w:val="24"/>
              </w:rPr>
              <w:t xml:space="preserve"> в области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204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31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5 575 066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DF5024" w:rsidRPr="00FC7FAD" w:rsidRDefault="00EE338A" w:rsidP="00CB134E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sectPr w:rsidR="00DF5024" w:rsidRPr="00FC7FAD" w:rsidSect="008529E9">
      <w:pgSz w:w="11905" w:h="16837"/>
      <w:pgMar w:top="568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81" w:rsidRDefault="005E5E81">
      <w:r>
        <w:separator/>
      </w:r>
    </w:p>
  </w:endnote>
  <w:endnote w:type="continuationSeparator" w:id="0">
    <w:p w:rsidR="005E5E81" w:rsidRDefault="005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81" w:rsidRDefault="005E5E81">
      <w:r>
        <w:rPr>
          <w:color w:val="000000"/>
        </w:rPr>
        <w:separator/>
      </w:r>
    </w:p>
  </w:footnote>
  <w:footnote w:type="continuationSeparator" w:id="0">
    <w:p w:rsidR="005E5E81" w:rsidRDefault="005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24"/>
    <w:rsid w:val="00006763"/>
    <w:rsid w:val="00006EAF"/>
    <w:rsid w:val="00020E63"/>
    <w:rsid w:val="0002500A"/>
    <w:rsid w:val="00036FFC"/>
    <w:rsid w:val="00037209"/>
    <w:rsid w:val="00051785"/>
    <w:rsid w:val="000577BD"/>
    <w:rsid w:val="00062D53"/>
    <w:rsid w:val="000654A4"/>
    <w:rsid w:val="000702DD"/>
    <w:rsid w:val="00092D38"/>
    <w:rsid w:val="00093F0D"/>
    <w:rsid w:val="00094E3F"/>
    <w:rsid w:val="000B11C7"/>
    <w:rsid w:val="000B6ED9"/>
    <w:rsid w:val="000C385F"/>
    <w:rsid w:val="000C597B"/>
    <w:rsid w:val="000C6E76"/>
    <w:rsid w:val="000D4138"/>
    <w:rsid w:val="000E3845"/>
    <w:rsid w:val="000E4E52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23370"/>
    <w:rsid w:val="00130693"/>
    <w:rsid w:val="00144AA6"/>
    <w:rsid w:val="00145431"/>
    <w:rsid w:val="00147DC7"/>
    <w:rsid w:val="00150CF8"/>
    <w:rsid w:val="001514E2"/>
    <w:rsid w:val="00153C01"/>
    <w:rsid w:val="00157AA7"/>
    <w:rsid w:val="00157F2A"/>
    <w:rsid w:val="00165E3D"/>
    <w:rsid w:val="0018077A"/>
    <w:rsid w:val="00185102"/>
    <w:rsid w:val="00190758"/>
    <w:rsid w:val="00195817"/>
    <w:rsid w:val="00195F8A"/>
    <w:rsid w:val="001A34E7"/>
    <w:rsid w:val="001A6806"/>
    <w:rsid w:val="001B3EE1"/>
    <w:rsid w:val="001B5C56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16B6B"/>
    <w:rsid w:val="0022033F"/>
    <w:rsid w:val="0022439F"/>
    <w:rsid w:val="00226B8D"/>
    <w:rsid w:val="0023310E"/>
    <w:rsid w:val="00242709"/>
    <w:rsid w:val="00243C4D"/>
    <w:rsid w:val="0025035D"/>
    <w:rsid w:val="00250D20"/>
    <w:rsid w:val="00254E37"/>
    <w:rsid w:val="00261B7A"/>
    <w:rsid w:val="002700FB"/>
    <w:rsid w:val="00274114"/>
    <w:rsid w:val="00274CDC"/>
    <w:rsid w:val="002761A0"/>
    <w:rsid w:val="00276367"/>
    <w:rsid w:val="002808BE"/>
    <w:rsid w:val="0028126F"/>
    <w:rsid w:val="0028139D"/>
    <w:rsid w:val="00291FF2"/>
    <w:rsid w:val="00293E17"/>
    <w:rsid w:val="0029540A"/>
    <w:rsid w:val="00297BDD"/>
    <w:rsid w:val="002A1F62"/>
    <w:rsid w:val="002B38A6"/>
    <w:rsid w:val="002B5BC8"/>
    <w:rsid w:val="002B6B53"/>
    <w:rsid w:val="002B79A0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1FD4"/>
    <w:rsid w:val="00314019"/>
    <w:rsid w:val="0031711F"/>
    <w:rsid w:val="003207CC"/>
    <w:rsid w:val="003218D7"/>
    <w:rsid w:val="00326C97"/>
    <w:rsid w:val="00327179"/>
    <w:rsid w:val="0033467C"/>
    <w:rsid w:val="00344596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1453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15703"/>
    <w:rsid w:val="00417B1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42BF"/>
    <w:rsid w:val="00490707"/>
    <w:rsid w:val="00496496"/>
    <w:rsid w:val="004A49A5"/>
    <w:rsid w:val="004A75B5"/>
    <w:rsid w:val="004A7822"/>
    <w:rsid w:val="004B060A"/>
    <w:rsid w:val="004B2055"/>
    <w:rsid w:val="004C1C2F"/>
    <w:rsid w:val="004D43E9"/>
    <w:rsid w:val="004E0219"/>
    <w:rsid w:val="004F6FED"/>
    <w:rsid w:val="004F7381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A5F2B"/>
    <w:rsid w:val="005B0A67"/>
    <w:rsid w:val="005B1192"/>
    <w:rsid w:val="005B3C1F"/>
    <w:rsid w:val="005C6838"/>
    <w:rsid w:val="005E313F"/>
    <w:rsid w:val="005E4F9F"/>
    <w:rsid w:val="005E5E81"/>
    <w:rsid w:val="005E5EA5"/>
    <w:rsid w:val="005F1152"/>
    <w:rsid w:val="005F2DFA"/>
    <w:rsid w:val="005F341F"/>
    <w:rsid w:val="005F5F59"/>
    <w:rsid w:val="005F613D"/>
    <w:rsid w:val="00605A60"/>
    <w:rsid w:val="00621F35"/>
    <w:rsid w:val="00630ECA"/>
    <w:rsid w:val="006344C5"/>
    <w:rsid w:val="006360C4"/>
    <w:rsid w:val="006370DF"/>
    <w:rsid w:val="00653DEB"/>
    <w:rsid w:val="00657982"/>
    <w:rsid w:val="006650EA"/>
    <w:rsid w:val="00667B2E"/>
    <w:rsid w:val="00675D17"/>
    <w:rsid w:val="00683F57"/>
    <w:rsid w:val="006978AC"/>
    <w:rsid w:val="006A10F0"/>
    <w:rsid w:val="006A176C"/>
    <w:rsid w:val="006B0A94"/>
    <w:rsid w:val="006B383E"/>
    <w:rsid w:val="006C032F"/>
    <w:rsid w:val="006C6970"/>
    <w:rsid w:val="006C6EF0"/>
    <w:rsid w:val="006C7ED1"/>
    <w:rsid w:val="006D31A4"/>
    <w:rsid w:val="006D3357"/>
    <w:rsid w:val="006D757F"/>
    <w:rsid w:val="006E23AB"/>
    <w:rsid w:val="006E346F"/>
    <w:rsid w:val="006E6802"/>
    <w:rsid w:val="006F2727"/>
    <w:rsid w:val="006F5FB4"/>
    <w:rsid w:val="00715E2E"/>
    <w:rsid w:val="00720AC7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109D"/>
    <w:rsid w:val="00772B9A"/>
    <w:rsid w:val="00775DD7"/>
    <w:rsid w:val="00777C1D"/>
    <w:rsid w:val="00781B32"/>
    <w:rsid w:val="0078664B"/>
    <w:rsid w:val="007866E3"/>
    <w:rsid w:val="00796FEE"/>
    <w:rsid w:val="007A2D49"/>
    <w:rsid w:val="007A7C8F"/>
    <w:rsid w:val="007B7401"/>
    <w:rsid w:val="007C16C5"/>
    <w:rsid w:val="007C19BA"/>
    <w:rsid w:val="007C6C55"/>
    <w:rsid w:val="007D4B66"/>
    <w:rsid w:val="007E6FE7"/>
    <w:rsid w:val="007E7113"/>
    <w:rsid w:val="007E79D2"/>
    <w:rsid w:val="007F006B"/>
    <w:rsid w:val="007F3BEE"/>
    <w:rsid w:val="007F490B"/>
    <w:rsid w:val="007F4C73"/>
    <w:rsid w:val="00800335"/>
    <w:rsid w:val="0080773B"/>
    <w:rsid w:val="00824258"/>
    <w:rsid w:val="00833745"/>
    <w:rsid w:val="00836DB6"/>
    <w:rsid w:val="008370F2"/>
    <w:rsid w:val="00837ABE"/>
    <w:rsid w:val="00837D39"/>
    <w:rsid w:val="00841C49"/>
    <w:rsid w:val="008433EC"/>
    <w:rsid w:val="00851E7F"/>
    <w:rsid w:val="008529E9"/>
    <w:rsid w:val="00853F2B"/>
    <w:rsid w:val="00854A88"/>
    <w:rsid w:val="00860F6B"/>
    <w:rsid w:val="00865923"/>
    <w:rsid w:val="00866B47"/>
    <w:rsid w:val="00871821"/>
    <w:rsid w:val="008763BB"/>
    <w:rsid w:val="00883E2D"/>
    <w:rsid w:val="00884C2F"/>
    <w:rsid w:val="00892630"/>
    <w:rsid w:val="00893601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1005"/>
    <w:rsid w:val="008D5EAC"/>
    <w:rsid w:val="008D6B8C"/>
    <w:rsid w:val="008E658C"/>
    <w:rsid w:val="008E7310"/>
    <w:rsid w:val="008F5181"/>
    <w:rsid w:val="008F62DD"/>
    <w:rsid w:val="008F7C0D"/>
    <w:rsid w:val="00901041"/>
    <w:rsid w:val="009156B3"/>
    <w:rsid w:val="00916BDC"/>
    <w:rsid w:val="00917669"/>
    <w:rsid w:val="00923461"/>
    <w:rsid w:val="0092371B"/>
    <w:rsid w:val="009275DE"/>
    <w:rsid w:val="00932345"/>
    <w:rsid w:val="00935A8A"/>
    <w:rsid w:val="009375D6"/>
    <w:rsid w:val="00940A5F"/>
    <w:rsid w:val="0094336D"/>
    <w:rsid w:val="00950452"/>
    <w:rsid w:val="00957332"/>
    <w:rsid w:val="00966636"/>
    <w:rsid w:val="00971B01"/>
    <w:rsid w:val="009876FC"/>
    <w:rsid w:val="009905AC"/>
    <w:rsid w:val="00992CE2"/>
    <w:rsid w:val="009A5EE7"/>
    <w:rsid w:val="009A7BA6"/>
    <w:rsid w:val="009B42A6"/>
    <w:rsid w:val="009B5F1C"/>
    <w:rsid w:val="009C0659"/>
    <w:rsid w:val="009C24E8"/>
    <w:rsid w:val="009C5AA0"/>
    <w:rsid w:val="009C74B3"/>
    <w:rsid w:val="009C7B9C"/>
    <w:rsid w:val="009D55D6"/>
    <w:rsid w:val="009F1C7D"/>
    <w:rsid w:val="00A00990"/>
    <w:rsid w:val="00A04482"/>
    <w:rsid w:val="00A064DF"/>
    <w:rsid w:val="00A06893"/>
    <w:rsid w:val="00A102EB"/>
    <w:rsid w:val="00A13FAB"/>
    <w:rsid w:val="00A14201"/>
    <w:rsid w:val="00A152C8"/>
    <w:rsid w:val="00A16732"/>
    <w:rsid w:val="00A207CD"/>
    <w:rsid w:val="00A211E7"/>
    <w:rsid w:val="00A366AD"/>
    <w:rsid w:val="00A3777D"/>
    <w:rsid w:val="00A418B5"/>
    <w:rsid w:val="00A44D90"/>
    <w:rsid w:val="00A469F1"/>
    <w:rsid w:val="00A46F40"/>
    <w:rsid w:val="00A577B0"/>
    <w:rsid w:val="00A603C2"/>
    <w:rsid w:val="00A67FB9"/>
    <w:rsid w:val="00A70507"/>
    <w:rsid w:val="00A76BC7"/>
    <w:rsid w:val="00A80F6B"/>
    <w:rsid w:val="00A82C5E"/>
    <w:rsid w:val="00A83B31"/>
    <w:rsid w:val="00A85953"/>
    <w:rsid w:val="00A86FCC"/>
    <w:rsid w:val="00A90CD3"/>
    <w:rsid w:val="00A9732C"/>
    <w:rsid w:val="00AA120F"/>
    <w:rsid w:val="00AA6DB4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E6197"/>
    <w:rsid w:val="00AF0F5D"/>
    <w:rsid w:val="00AF3B3F"/>
    <w:rsid w:val="00B00657"/>
    <w:rsid w:val="00B00CCE"/>
    <w:rsid w:val="00B0174E"/>
    <w:rsid w:val="00B07736"/>
    <w:rsid w:val="00B1122B"/>
    <w:rsid w:val="00B1530E"/>
    <w:rsid w:val="00B21132"/>
    <w:rsid w:val="00B244E7"/>
    <w:rsid w:val="00B27CB6"/>
    <w:rsid w:val="00B36403"/>
    <w:rsid w:val="00B4035C"/>
    <w:rsid w:val="00B54638"/>
    <w:rsid w:val="00B62E64"/>
    <w:rsid w:val="00B725D4"/>
    <w:rsid w:val="00B8029C"/>
    <w:rsid w:val="00B82E35"/>
    <w:rsid w:val="00B82E98"/>
    <w:rsid w:val="00B83673"/>
    <w:rsid w:val="00B8370B"/>
    <w:rsid w:val="00B83862"/>
    <w:rsid w:val="00B97C23"/>
    <w:rsid w:val="00BA0714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417E"/>
    <w:rsid w:val="00C007CB"/>
    <w:rsid w:val="00C30774"/>
    <w:rsid w:val="00C40E15"/>
    <w:rsid w:val="00C4174F"/>
    <w:rsid w:val="00C42A75"/>
    <w:rsid w:val="00C463C6"/>
    <w:rsid w:val="00C4677C"/>
    <w:rsid w:val="00C47062"/>
    <w:rsid w:val="00C522C2"/>
    <w:rsid w:val="00C53576"/>
    <w:rsid w:val="00C56045"/>
    <w:rsid w:val="00C56213"/>
    <w:rsid w:val="00C5732D"/>
    <w:rsid w:val="00C613F3"/>
    <w:rsid w:val="00C648B4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134E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4587"/>
    <w:rsid w:val="00D655DC"/>
    <w:rsid w:val="00D73FFD"/>
    <w:rsid w:val="00D756C9"/>
    <w:rsid w:val="00D80271"/>
    <w:rsid w:val="00D87AC5"/>
    <w:rsid w:val="00D96F82"/>
    <w:rsid w:val="00DC26A5"/>
    <w:rsid w:val="00DC2D39"/>
    <w:rsid w:val="00DC690A"/>
    <w:rsid w:val="00DD1627"/>
    <w:rsid w:val="00DD210F"/>
    <w:rsid w:val="00DD54BD"/>
    <w:rsid w:val="00DD5C89"/>
    <w:rsid w:val="00DD6931"/>
    <w:rsid w:val="00DF5024"/>
    <w:rsid w:val="00E0791C"/>
    <w:rsid w:val="00E101BB"/>
    <w:rsid w:val="00E146D5"/>
    <w:rsid w:val="00E31B30"/>
    <w:rsid w:val="00E36519"/>
    <w:rsid w:val="00E414CC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4DF4"/>
    <w:rsid w:val="00EC7EC1"/>
    <w:rsid w:val="00ED147C"/>
    <w:rsid w:val="00ED7141"/>
    <w:rsid w:val="00EE338A"/>
    <w:rsid w:val="00EE711A"/>
    <w:rsid w:val="00EF4292"/>
    <w:rsid w:val="00EF5B6C"/>
    <w:rsid w:val="00EF62F9"/>
    <w:rsid w:val="00F0298B"/>
    <w:rsid w:val="00F074AF"/>
    <w:rsid w:val="00F11816"/>
    <w:rsid w:val="00F12056"/>
    <w:rsid w:val="00F137A7"/>
    <w:rsid w:val="00F15094"/>
    <w:rsid w:val="00F16599"/>
    <w:rsid w:val="00F21A4A"/>
    <w:rsid w:val="00F23205"/>
    <w:rsid w:val="00F342C4"/>
    <w:rsid w:val="00F36592"/>
    <w:rsid w:val="00F405D1"/>
    <w:rsid w:val="00F42298"/>
    <w:rsid w:val="00F47D73"/>
    <w:rsid w:val="00F56E45"/>
    <w:rsid w:val="00F63E28"/>
    <w:rsid w:val="00F7715E"/>
    <w:rsid w:val="00F83207"/>
    <w:rsid w:val="00F9072F"/>
    <w:rsid w:val="00F9566E"/>
    <w:rsid w:val="00F97554"/>
    <w:rsid w:val="00FA2070"/>
    <w:rsid w:val="00FC535A"/>
    <w:rsid w:val="00FC7FAD"/>
    <w:rsid w:val="00FD40E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75DE"/>
    <w:pPr>
      <w:suppressAutoHyphens/>
    </w:pPr>
  </w:style>
  <w:style w:type="paragraph" w:customStyle="1" w:styleId="Textbody">
    <w:name w:val="Text body"/>
    <w:basedOn w:val="Standard"/>
    <w:rsid w:val="009275DE"/>
    <w:pPr>
      <w:spacing w:after="120"/>
    </w:pPr>
  </w:style>
  <w:style w:type="paragraph" w:styleId="a3">
    <w:name w:val="List"/>
    <w:basedOn w:val="Textbody"/>
    <w:rsid w:val="009275DE"/>
    <w:rPr>
      <w:sz w:val="24"/>
    </w:rPr>
  </w:style>
  <w:style w:type="paragraph" w:styleId="a4">
    <w:name w:val="caption"/>
    <w:basedOn w:val="Standard"/>
    <w:rsid w:val="009275D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275DE"/>
    <w:pPr>
      <w:suppressLineNumbers/>
    </w:pPr>
    <w:rPr>
      <w:sz w:val="24"/>
    </w:rPr>
  </w:style>
  <w:style w:type="paragraph" w:styleId="a5">
    <w:name w:val="Title"/>
    <w:basedOn w:val="Standard"/>
    <w:next w:val="Textbody"/>
    <w:rsid w:val="009275DE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rsid w:val="009275DE"/>
    <w:pPr>
      <w:jc w:val="center"/>
    </w:pPr>
  </w:style>
  <w:style w:type="character" w:customStyle="1" w:styleId="NumberingSymbols">
    <w:name w:val="Numbering Symbols"/>
    <w:rsid w:val="009275DE"/>
  </w:style>
  <w:style w:type="character" w:customStyle="1" w:styleId="BulletSymbols">
    <w:name w:val="Bullet Symbols"/>
    <w:rsid w:val="009275DE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rsid w:val="009275DE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ED81-3093-4AD9-9941-D8D5886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7</cp:revision>
  <cp:lastPrinted>2019-12-25T12:06:00Z</cp:lastPrinted>
  <dcterms:created xsi:type="dcterms:W3CDTF">2019-11-20T13:14:00Z</dcterms:created>
  <dcterms:modified xsi:type="dcterms:W3CDTF">2019-12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